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9DE" w:rsidRDefault="004F63FF">
      <w:pPr>
        <w:rPr>
          <w:rFonts w:ascii="Times New Roman" w:hAnsi="Times New Roman" w:cs="Times New Roman"/>
          <w:sz w:val="32"/>
          <w:szCs w:val="32"/>
        </w:rPr>
      </w:pPr>
      <w:r w:rsidRPr="004F63FF">
        <w:rPr>
          <w:rFonts w:ascii="Times New Roman" w:hAnsi="Times New Roman" w:cs="Times New Roman"/>
          <w:sz w:val="32"/>
          <w:szCs w:val="32"/>
        </w:rPr>
        <w:t xml:space="preserve">Паспорт логопедического кабинета </w:t>
      </w:r>
      <w:r>
        <w:rPr>
          <w:rFonts w:ascii="Times New Roman" w:hAnsi="Times New Roman" w:cs="Times New Roman"/>
          <w:sz w:val="32"/>
          <w:szCs w:val="32"/>
        </w:rPr>
        <w:t>МАДОУ – д/с «Колосок»</w:t>
      </w:r>
    </w:p>
    <w:p w:rsidR="00010B16" w:rsidRDefault="00010B16" w:rsidP="00010B16">
      <w:p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FB0B07">
        <w:rPr>
          <w:rFonts w:ascii="Times New Roman" w:hAnsi="Times New Roman" w:cs="Times New Roman"/>
          <w:b/>
          <w:bCs/>
          <w:sz w:val="28"/>
          <w:szCs w:val="28"/>
        </w:rPr>
        <w:t>Описание материально – технического обеспеч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абинета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71"/>
        <w:gridCol w:w="1163"/>
        <w:gridCol w:w="3621"/>
        <w:gridCol w:w="1559"/>
      </w:tblGrid>
      <w:tr w:rsidR="00010B16" w:rsidRPr="00B653FB" w:rsidTr="003470DD">
        <w:trPr>
          <w:trHeight w:val="95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B16" w:rsidRPr="004B09C0" w:rsidRDefault="00010B16" w:rsidP="003470DD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B09C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  <w:proofErr w:type="gramStart"/>
            <w:r w:rsidRPr="004B09C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4B09C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B16" w:rsidRPr="004B09C0" w:rsidRDefault="00010B16" w:rsidP="003470D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B09C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ид помещения</w:t>
            </w:r>
          </w:p>
          <w:p w:rsidR="00010B16" w:rsidRPr="004B09C0" w:rsidRDefault="00010B16" w:rsidP="003470D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B09C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циально-бытового</w:t>
            </w:r>
          </w:p>
          <w:p w:rsidR="00010B16" w:rsidRPr="004B09C0" w:rsidRDefault="00010B16" w:rsidP="003470D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B09C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 иного назначени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B16" w:rsidRPr="004B09C0" w:rsidRDefault="00010B16" w:rsidP="003470D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B09C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B16" w:rsidRPr="004B09C0" w:rsidRDefault="00010B16" w:rsidP="003470D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B09C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оборудования,</w:t>
            </w:r>
          </w:p>
          <w:p w:rsidR="00010B16" w:rsidRPr="004B09C0" w:rsidRDefault="00010B16" w:rsidP="003470D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B09C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С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B16" w:rsidRPr="004B09C0" w:rsidRDefault="00010B16" w:rsidP="003470D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B09C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личество</w:t>
            </w:r>
          </w:p>
        </w:tc>
      </w:tr>
      <w:tr w:rsidR="00010B16" w:rsidTr="003470D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B16" w:rsidRPr="004B09C0" w:rsidRDefault="00010B16" w:rsidP="003470D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09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B16" w:rsidRPr="004B09C0" w:rsidRDefault="00010B16" w:rsidP="003470D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09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гопедический кабинет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B16" w:rsidRPr="004B09C0" w:rsidRDefault="00010B16" w:rsidP="003470D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09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B16" w:rsidRPr="004B09C0" w:rsidRDefault="00010B16" w:rsidP="003470D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09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Ромашка»</w:t>
            </w:r>
          </w:p>
          <w:p w:rsidR="00010B16" w:rsidRPr="004B09C0" w:rsidRDefault="00010B16" w:rsidP="003470D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09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ол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ьютерный</w:t>
            </w:r>
          </w:p>
          <w:p w:rsidR="00010B16" w:rsidRPr="004B09C0" w:rsidRDefault="00010B16" w:rsidP="003470D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09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л с зеркалом</w:t>
            </w:r>
          </w:p>
          <w:p w:rsidR="00010B16" w:rsidRPr="004B09C0" w:rsidRDefault="00010B16" w:rsidP="003470D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09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ул большой</w:t>
            </w:r>
          </w:p>
          <w:p w:rsidR="00010B16" w:rsidRPr="004B09C0" w:rsidRDefault="00010B16" w:rsidP="003470D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09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у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я (регулируемые)</w:t>
            </w:r>
          </w:p>
          <w:p w:rsidR="00010B16" w:rsidRPr="004B09C0" w:rsidRDefault="00010B16" w:rsidP="003470D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09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аф книжный</w:t>
            </w:r>
          </w:p>
          <w:p w:rsidR="00010B16" w:rsidRPr="004B09C0" w:rsidRDefault="00010B16" w:rsidP="003470D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09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ьютер</w:t>
            </w:r>
          </w:p>
          <w:p w:rsidR="00010B16" w:rsidRPr="004B09C0" w:rsidRDefault="00010B16" w:rsidP="003470D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09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гнитная дос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B16" w:rsidRPr="004B09C0" w:rsidRDefault="00010B16" w:rsidP="003470D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  <w:p w:rsidR="00010B16" w:rsidRPr="004B09C0" w:rsidRDefault="00010B16" w:rsidP="003470D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09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010B16" w:rsidRPr="004B09C0" w:rsidRDefault="00010B16" w:rsidP="003470D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09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010B16" w:rsidRDefault="00010B16" w:rsidP="003470D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  <w:p w:rsidR="00010B16" w:rsidRPr="004B09C0" w:rsidRDefault="00010B16" w:rsidP="003470D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  <w:p w:rsidR="00010B16" w:rsidRPr="004B09C0" w:rsidRDefault="00010B16" w:rsidP="003470D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  <w:p w:rsidR="00010B16" w:rsidRPr="004B09C0" w:rsidRDefault="00010B16" w:rsidP="003470D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09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010B16" w:rsidRPr="004B09C0" w:rsidRDefault="00010B16" w:rsidP="003470D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10B16" w:rsidTr="003470D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B16" w:rsidRPr="004B09C0" w:rsidRDefault="00010B16" w:rsidP="003470D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B16" w:rsidRPr="004B09C0" w:rsidRDefault="00010B16" w:rsidP="003470D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B16" w:rsidRPr="004B09C0" w:rsidRDefault="00010B16" w:rsidP="003470D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B16" w:rsidRPr="004B09C0" w:rsidRDefault="00010B16" w:rsidP="003470D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B16" w:rsidRDefault="00010B16" w:rsidP="003470D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10B16" w:rsidRDefault="00010B16" w:rsidP="00010B16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B16" w:rsidRDefault="00010B16" w:rsidP="00010B16">
      <w:pPr>
        <w:spacing w:after="0" w:line="36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10B16" w:rsidRPr="00020747" w:rsidRDefault="00010B16" w:rsidP="00010B1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0747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еспечение методическими материалами и средствами обучения и воспитания</w:t>
      </w:r>
    </w:p>
    <w:p w:rsidR="00010B16" w:rsidRPr="00020747" w:rsidRDefault="00010B16" w:rsidP="00010B1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Литература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672"/>
        <w:gridCol w:w="2237"/>
        <w:gridCol w:w="5724"/>
        <w:gridCol w:w="1540"/>
      </w:tblGrid>
      <w:tr w:rsidR="00010B16" w:rsidRPr="00020747" w:rsidTr="003470DD">
        <w:tc>
          <w:tcPr>
            <w:tcW w:w="675" w:type="dxa"/>
            <w:vAlign w:val="center"/>
          </w:tcPr>
          <w:p w:rsidR="00010B16" w:rsidRPr="008627CB" w:rsidRDefault="00010B16" w:rsidP="003470D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27C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627C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627C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127" w:type="dxa"/>
            <w:vAlign w:val="center"/>
          </w:tcPr>
          <w:p w:rsidR="00010B16" w:rsidRPr="008627CB" w:rsidRDefault="00010B16" w:rsidP="003470D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27CB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5811" w:type="dxa"/>
            <w:vAlign w:val="center"/>
          </w:tcPr>
          <w:p w:rsidR="00010B16" w:rsidRPr="008627CB" w:rsidRDefault="00010B16" w:rsidP="003470D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27CB">
              <w:rPr>
                <w:rFonts w:ascii="Times New Roman" w:hAnsi="Times New Roman" w:cs="Times New Roman"/>
                <w:sz w:val="28"/>
                <w:szCs w:val="28"/>
              </w:rPr>
              <w:t>Название методических пособий</w:t>
            </w:r>
          </w:p>
        </w:tc>
        <w:tc>
          <w:tcPr>
            <w:tcW w:w="1560" w:type="dxa"/>
            <w:vAlign w:val="center"/>
          </w:tcPr>
          <w:p w:rsidR="00010B16" w:rsidRPr="008627CB" w:rsidRDefault="00010B16" w:rsidP="003470D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27CB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010B16" w:rsidRPr="00020747" w:rsidTr="003470DD">
        <w:tc>
          <w:tcPr>
            <w:tcW w:w="675" w:type="dxa"/>
          </w:tcPr>
          <w:p w:rsidR="00010B16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010B16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0B16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3470DD" w:rsidRDefault="003470DD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0DD" w:rsidRDefault="003470DD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0DD" w:rsidRDefault="003470DD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0B16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A2545A" w:rsidRDefault="00A2545A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545A" w:rsidRPr="004C582C" w:rsidRDefault="00EE3598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A2545A" w:rsidRDefault="00A2545A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0B16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:rsidR="00A4737D" w:rsidRDefault="00A4737D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737D" w:rsidRDefault="00EE3598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:rsidR="00EE3598" w:rsidRDefault="00EE3598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737D" w:rsidRDefault="00EE3598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  <w:p w:rsidR="00A4737D" w:rsidRDefault="00A4737D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737D" w:rsidRDefault="004A3C8E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  <w:p w:rsidR="00A4737D" w:rsidRDefault="00A4737D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737D" w:rsidRDefault="00A4737D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737D" w:rsidRDefault="00A4737D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737D" w:rsidRDefault="004A3C8E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  <w:p w:rsidR="00A4737D" w:rsidRDefault="00A4737D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737D" w:rsidRDefault="00A4737D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737D" w:rsidRDefault="00A4737D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737D" w:rsidRDefault="00A4737D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737D" w:rsidRDefault="00A4737D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774A1" w:rsidRDefault="003774A1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774A1" w:rsidRDefault="003774A1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774A1" w:rsidRDefault="003774A1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774A1" w:rsidRDefault="003774A1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774A1" w:rsidRDefault="003774A1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774A1" w:rsidRDefault="003774A1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774A1" w:rsidRDefault="003774A1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774A1" w:rsidRDefault="003774A1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774A1" w:rsidRDefault="003774A1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774A1" w:rsidRDefault="003774A1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774A1" w:rsidRDefault="003774A1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774A1" w:rsidRDefault="003774A1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774A1" w:rsidRDefault="003774A1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774A1" w:rsidRDefault="003774A1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0B16" w:rsidRDefault="001312D8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  <w:p w:rsidR="003774A1" w:rsidRDefault="003774A1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774A1" w:rsidRDefault="003774A1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737D" w:rsidRDefault="001312D8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  <w:p w:rsidR="001312D8" w:rsidRDefault="001312D8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  <w:p w:rsidR="00FD7D9D" w:rsidRDefault="003774A1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  <w:p w:rsidR="00A4737D" w:rsidRDefault="003774A1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  <w:p w:rsidR="00852520" w:rsidRDefault="00852520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2520" w:rsidRDefault="003774A1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  <w:p w:rsidR="00852520" w:rsidRDefault="00852520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2520" w:rsidRDefault="00852520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2520" w:rsidRDefault="003774A1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  <w:p w:rsidR="00852520" w:rsidRDefault="00852520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2520" w:rsidRDefault="003774A1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  <w:p w:rsidR="00852520" w:rsidRDefault="003774A1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8</w:t>
            </w:r>
          </w:p>
          <w:p w:rsidR="00852520" w:rsidRDefault="00852520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2520" w:rsidRDefault="003774A1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  <w:p w:rsidR="00852520" w:rsidRDefault="00852520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2520" w:rsidRDefault="00852520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2520" w:rsidRDefault="00852520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2520" w:rsidRDefault="00852520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2520" w:rsidRDefault="00852520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2520" w:rsidRDefault="00852520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2520" w:rsidRDefault="00852520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7D9D" w:rsidRDefault="00FD7D9D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7D9D" w:rsidRDefault="00FD7D9D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5456D" w:rsidRDefault="00F5456D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5456D" w:rsidRDefault="00F5456D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5456D" w:rsidRDefault="00F5456D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5456D" w:rsidRDefault="00F5456D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774A1" w:rsidRDefault="003774A1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774A1" w:rsidRDefault="003774A1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774A1" w:rsidRDefault="003774A1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774A1" w:rsidRDefault="003774A1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774A1" w:rsidRDefault="003774A1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774A1" w:rsidRDefault="003774A1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7D9D" w:rsidRDefault="00FD7D9D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  <w:p w:rsidR="00F5456D" w:rsidRDefault="00F5456D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7D9D" w:rsidRDefault="00FD7D9D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  <w:p w:rsidR="00FD7D9D" w:rsidRDefault="00FD7D9D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  <w:p w:rsidR="001E0A94" w:rsidRDefault="001E0A94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  <w:p w:rsidR="001E0A94" w:rsidRDefault="001E0A94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774A1" w:rsidRDefault="003774A1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774A1" w:rsidRDefault="003774A1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774A1" w:rsidRDefault="003774A1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774A1" w:rsidRDefault="003774A1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774A1" w:rsidRDefault="003774A1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  <w:p w:rsidR="003774A1" w:rsidRDefault="003774A1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E0A94" w:rsidRDefault="003774A1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  <w:p w:rsidR="003774A1" w:rsidRDefault="003774A1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774A1" w:rsidRDefault="003774A1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774A1" w:rsidRDefault="003774A1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774A1" w:rsidRDefault="003774A1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774A1" w:rsidRDefault="003774A1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  <w:p w:rsidR="003774A1" w:rsidRDefault="003774A1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774A1" w:rsidRDefault="003774A1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  <w:p w:rsidR="003774A1" w:rsidRDefault="003774A1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774A1" w:rsidRDefault="003774A1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  <w:p w:rsidR="003774A1" w:rsidRDefault="003774A1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774A1" w:rsidRDefault="003774A1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  <w:p w:rsidR="003774A1" w:rsidRDefault="003774A1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774A1" w:rsidRDefault="003774A1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774A1" w:rsidRDefault="003774A1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  <w:p w:rsidR="007535B7" w:rsidRDefault="007535B7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535B7" w:rsidRDefault="007535B7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  <w:p w:rsidR="007535B7" w:rsidRDefault="007535B7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  <w:p w:rsidR="007535B7" w:rsidRDefault="007535B7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  <w:p w:rsidR="007535B7" w:rsidRDefault="007535B7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  <w:p w:rsidR="007535B7" w:rsidRDefault="007535B7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535B7" w:rsidRDefault="007535B7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535B7" w:rsidRDefault="007535B7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  <w:p w:rsidR="007535B7" w:rsidRDefault="007535B7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535B7" w:rsidRDefault="007535B7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  <w:p w:rsidR="007535B7" w:rsidRDefault="007535B7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535B7" w:rsidRPr="004C582C" w:rsidRDefault="007535B7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010B16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гран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.Е.</w:t>
            </w:r>
          </w:p>
          <w:p w:rsidR="00010B16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0B16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0DD" w:rsidRDefault="003470DD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Е.</w:t>
            </w:r>
          </w:p>
          <w:p w:rsidR="003470DD" w:rsidRDefault="003470DD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0DD" w:rsidRDefault="003470DD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0DD" w:rsidRDefault="003470DD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545A" w:rsidRDefault="00A2545A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хипова Е.Ф.</w:t>
            </w:r>
          </w:p>
          <w:p w:rsidR="00A2545A" w:rsidRDefault="00A2545A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545A" w:rsidRDefault="00EE3598" w:rsidP="003470D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EE3598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Бабина, Г.В.</w:t>
            </w:r>
          </w:p>
          <w:p w:rsidR="00EE3598" w:rsidRDefault="00EE3598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E3598" w:rsidRDefault="00EE3598" w:rsidP="003470D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shd w:val="clear" w:color="auto" w:fill="FFFFFF"/>
                <w:lang w:eastAsia="ru-RU"/>
              </w:rPr>
            </w:pPr>
            <w:r w:rsidRPr="00EE3598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shd w:val="clear" w:color="auto" w:fill="FFFFFF"/>
                <w:lang w:eastAsia="ru-RU"/>
              </w:rPr>
              <w:t xml:space="preserve">Бабина, Г.В., </w:t>
            </w:r>
            <w:proofErr w:type="spellStart"/>
            <w:r w:rsidRPr="00EE3598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shd w:val="clear" w:color="auto" w:fill="FFFFFF"/>
                <w:lang w:eastAsia="ru-RU"/>
              </w:rPr>
              <w:t>Шарипова</w:t>
            </w:r>
            <w:proofErr w:type="spellEnd"/>
            <w:r w:rsidRPr="00EE3598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shd w:val="clear" w:color="auto" w:fill="FFFFFF"/>
                <w:lang w:eastAsia="ru-RU"/>
              </w:rPr>
              <w:t xml:space="preserve"> Н.Ю.</w:t>
            </w:r>
          </w:p>
          <w:p w:rsidR="00EE3598" w:rsidRDefault="00EE3598" w:rsidP="003470D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EE3598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Гвоздев, А.Н.</w:t>
            </w:r>
          </w:p>
          <w:p w:rsidR="00EE3598" w:rsidRDefault="00EE3598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E3598" w:rsidRDefault="00EE3598" w:rsidP="003470D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EE3598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Голубева Г.Г.</w:t>
            </w:r>
          </w:p>
          <w:p w:rsidR="00EE3598" w:rsidRDefault="00EE3598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0DD" w:rsidRDefault="00A2545A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мзя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С.</w:t>
            </w:r>
          </w:p>
          <w:p w:rsidR="00A2545A" w:rsidRDefault="00A2545A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545A" w:rsidRDefault="00A2545A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E3598" w:rsidRDefault="00EE3598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737D" w:rsidRDefault="00A4737D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мзя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С.</w:t>
            </w:r>
          </w:p>
          <w:p w:rsidR="00A4737D" w:rsidRDefault="00A4737D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737D" w:rsidRDefault="00A4737D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737D" w:rsidRDefault="00A4737D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737D" w:rsidRDefault="00A4737D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737D" w:rsidRDefault="00A4737D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737D" w:rsidRDefault="00A4737D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737D" w:rsidRDefault="00A4737D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737D" w:rsidRDefault="00A4737D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737D" w:rsidRDefault="00A4737D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737D" w:rsidRDefault="00A4737D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737D" w:rsidRDefault="00A4737D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737D" w:rsidRDefault="00A4737D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737D" w:rsidRDefault="00A4737D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737D" w:rsidRDefault="00A4737D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737D" w:rsidRDefault="00A4737D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737D" w:rsidRDefault="00A4737D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737D" w:rsidRDefault="00A4737D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737D" w:rsidRDefault="00A4737D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737D" w:rsidRDefault="00A4737D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3C8E" w:rsidRDefault="004A3C8E" w:rsidP="003470D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shd w:val="clear" w:color="auto" w:fill="FFFFFF"/>
                <w:lang w:eastAsia="ru-RU"/>
              </w:rPr>
            </w:pPr>
            <w:proofErr w:type="spellStart"/>
            <w:r w:rsidRPr="004A3C8E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shd w:val="clear" w:color="auto" w:fill="FFFFFF"/>
                <w:lang w:eastAsia="ru-RU"/>
              </w:rPr>
              <w:t>Ефименкова</w:t>
            </w:r>
            <w:proofErr w:type="spellEnd"/>
            <w:r w:rsidRPr="004A3C8E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shd w:val="clear" w:color="auto" w:fill="FFFF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shd w:val="clear" w:color="auto" w:fill="FFFFFF"/>
                <w:lang w:eastAsia="ru-RU"/>
              </w:rPr>
              <w:t xml:space="preserve"> Л.</w:t>
            </w:r>
            <w:r w:rsidRPr="004A3C8E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shd w:val="clear" w:color="auto" w:fill="FFFFFF"/>
                <w:lang w:eastAsia="ru-RU"/>
              </w:rPr>
              <w:t>Н.</w:t>
            </w:r>
          </w:p>
          <w:p w:rsidR="004A3C8E" w:rsidRDefault="004A3C8E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545A" w:rsidRDefault="00A2545A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кова Н.С.</w:t>
            </w:r>
          </w:p>
          <w:p w:rsidR="001312D8" w:rsidRDefault="001312D8" w:rsidP="001312D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шакова О.Б.</w:t>
            </w:r>
          </w:p>
          <w:p w:rsidR="00010B16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Корнева О.</w:t>
            </w:r>
          </w:p>
          <w:p w:rsidR="004A3C8E" w:rsidRDefault="004A3C8E" w:rsidP="003470D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proofErr w:type="spellStart"/>
            <w:r w:rsidRPr="004A3C8E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Крупенчук</w:t>
            </w:r>
            <w:proofErr w:type="spellEnd"/>
            <w:r w:rsidRPr="004A3C8E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О.И</w:t>
            </w:r>
          </w:p>
          <w:p w:rsidR="004A3C8E" w:rsidRDefault="004A3C8E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3C8E" w:rsidRDefault="004A3C8E" w:rsidP="003470DD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7"/>
                <w:lang w:eastAsia="ru-RU"/>
              </w:rPr>
            </w:pPr>
            <w:proofErr w:type="spellStart"/>
            <w:r w:rsidRPr="004A3C8E">
              <w:rPr>
                <w:rFonts w:ascii="Times New Roman" w:eastAsia="Times New Roman" w:hAnsi="Times New Roman" w:cs="Times New Roman"/>
                <w:color w:val="111111"/>
                <w:sz w:val="28"/>
                <w:szCs w:val="27"/>
                <w:lang w:eastAsia="ru-RU"/>
              </w:rPr>
              <w:t>Курдвановская</w:t>
            </w:r>
            <w:proofErr w:type="spellEnd"/>
            <w:r w:rsidRPr="004A3C8E">
              <w:rPr>
                <w:rFonts w:ascii="Times New Roman" w:eastAsia="Times New Roman" w:hAnsi="Times New Roman" w:cs="Times New Roman"/>
                <w:color w:val="111111"/>
                <w:sz w:val="28"/>
                <w:szCs w:val="27"/>
                <w:lang w:eastAsia="ru-RU"/>
              </w:rPr>
              <w:t>, Н.В., Ванюкова, Л.С.</w:t>
            </w:r>
          </w:p>
          <w:p w:rsidR="004A3C8E" w:rsidRDefault="004A3C8E" w:rsidP="003470D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shd w:val="clear" w:color="auto" w:fill="FFFFFF"/>
                <w:lang w:eastAsia="ru-RU"/>
              </w:rPr>
            </w:pPr>
            <w:r w:rsidRPr="004A3C8E"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shd w:val="clear" w:color="auto" w:fill="FFFFFF"/>
                <w:lang w:eastAsia="ru-RU"/>
              </w:rPr>
              <w:t>Маркова, А.К.</w:t>
            </w:r>
          </w:p>
          <w:p w:rsidR="00BC6B2D" w:rsidRPr="004C582C" w:rsidRDefault="00BC6B2D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гунова Н. </w:t>
            </w:r>
          </w:p>
          <w:p w:rsidR="00010B16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игунова Н. </w:t>
            </w:r>
          </w:p>
          <w:p w:rsidR="004A3C8E" w:rsidRDefault="004A3C8E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737D" w:rsidRDefault="00852520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икова-Иванцова Т.Н.</w:t>
            </w:r>
          </w:p>
          <w:p w:rsidR="00A4737D" w:rsidRDefault="00A4737D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2520" w:rsidRDefault="00852520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2520" w:rsidRDefault="00852520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2520" w:rsidRDefault="00852520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2520" w:rsidRDefault="00852520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2520" w:rsidRDefault="00852520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2520" w:rsidRDefault="00852520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2520" w:rsidRDefault="00852520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2520" w:rsidRDefault="00852520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2520" w:rsidRDefault="00852520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2520" w:rsidRDefault="00852520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2520" w:rsidRDefault="00852520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2520" w:rsidRDefault="00852520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2520" w:rsidRDefault="00852520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2520" w:rsidRDefault="00852520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2520" w:rsidRDefault="00852520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2520" w:rsidRDefault="00852520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110C8" w:rsidRDefault="00B110C8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7D9D" w:rsidRDefault="00FD7D9D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иковскаяО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А</w:t>
            </w:r>
            <w:proofErr w:type="spellEnd"/>
            <w:proofErr w:type="gramEnd"/>
          </w:p>
          <w:p w:rsidR="00FD7D9D" w:rsidRPr="004C582C" w:rsidRDefault="00FD7D9D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0B16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Радлов Н.</w:t>
            </w:r>
          </w:p>
          <w:p w:rsidR="001312D8" w:rsidRDefault="001312D8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пина З.А.</w:t>
            </w:r>
          </w:p>
          <w:p w:rsidR="00F5456D" w:rsidRDefault="00F5456D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дорова У.М.</w:t>
            </w:r>
          </w:p>
          <w:p w:rsidR="00F5456D" w:rsidRDefault="00F5456D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774A1" w:rsidRDefault="003774A1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774A1" w:rsidRDefault="003774A1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774A1" w:rsidRDefault="003774A1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774A1" w:rsidRDefault="003774A1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60B34" w:rsidRDefault="00F60B34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ирнова Л.Н.</w:t>
            </w:r>
          </w:p>
          <w:p w:rsidR="00F60B34" w:rsidRPr="004C582C" w:rsidRDefault="00F60B34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60B34" w:rsidRDefault="00F60B34" w:rsidP="00F60B3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ирнова Л.Н.</w:t>
            </w:r>
          </w:p>
          <w:p w:rsidR="00F60B34" w:rsidRDefault="00F60B34" w:rsidP="00F60B3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774A1" w:rsidRDefault="003774A1" w:rsidP="00F60B3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774A1" w:rsidRDefault="003774A1" w:rsidP="00F60B3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774A1" w:rsidRDefault="003774A1" w:rsidP="00F60B3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0B16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Соколов</w:t>
            </w:r>
            <w:r w:rsidR="001312D8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В.</w:t>
            </w:r>
          </w:p>
          <w:p w:rsidR="003774A1" w:rsidRDefault="003774A1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7D9D" w:rsidRDefault="00BC6B2D" w:rsidP="003470D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shd w:val="clear" w:color="auto" w:fill="FFFFFF"/>
                <w:lang w:eastAsia="ru-RU"/>
              </w:rPr>
            </w:pPr>
            <w:r w:rsidRPr="00BC6B2D"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shd w:val="clear" w:color="auto" w:fill="FFFFFF"/>
                <w:lang w:eastAsia="ru-RU"/>
              </w:rPr>
              <w:t>Суворова С.А.</w:t>
            </w:r>
          </w:p>
          <w:p w:rsidR="003774A1" w:rsidRDefault="003774A1" w:rsidP="003470D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shd w:val="clear" w:color="auto" w:fill="FFFFFF"/>
                <w:lang w:eastAsia="ru-RU"/>
              </w:rPr>
            </w:pPr>
          </w:p>
          <w:p w:rsidR="001E0A94" w:rsidRDefault="00F5456D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ем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Э. </w:t>
            </w:r>
          </w:p>
          <w:p w:rsidR="001E0A94" w:rsidRDefault="001E0A94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6B2D" w:rsidRDefault="00BC6B2D" w:rsidP="003470D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BC6B2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Титова, Т.А.</w:t>
            </w:r>
          </w:p>
          <w:p w:rsidR="00BC6B2D" w:rsidRDefault="00BC6B2D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6B2D" w:rsidRDefault="00BC6B2D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6B2D" w:rsidRDefault="00BC6B2D" w:rsidP="003470D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BC6B2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Ткаченко, Т. А.</w:t>
            </w:r>
          </w:p>
          <w:p w:rsidR="00BC6B2D" w:rsidRDefault="00BC6B2D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6B2D" w:rsidRDefault="00BC6B2D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B2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Ткаченко Т.А.</w:t>
            </w:r>
          </w:p>
          <w:p w:rsidR="00E9547B" w:rsidRPr="004C582C" w:rsidRDefault="00E9547B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каченко Т.А.</w:t>
            </w:r>
          </w:p>
          <w:p w:rsidR="00E9547B" w:rsidRDefault="00E9547B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шакова О.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010B16" w:rsidRDefault="00C84772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ичева Т.Б.,</w:t>
            </w:r>
          </w:p>
          <w:p w:rsidR="00BC6B2D" w:rsidRDefault="00BC6B2D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6B2D" w:rsidRDefault="00BC6B2D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6B2D" w:rsidRDefault="00BC6B2D" w:rsidP="003470DD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7"/>
                <w:lang w:eastAsia="ru-RU"/>
              </w:rPr>
            </w:pPr>
            <w:proofErr w:type="spellStart"/>
            <w:r w:rsidRPr="00BC6B2D">
              <w:rPr>
                <w:rFonts w:ascii="Times New Roman" w:eastAsia="Times New Roman" w:hAnsi="Times New Roman" w:cs="Times New Roman"/>
                <w:color w:val="111111"/>
                <w:sz w:val="28"/>
                <w:szCs w:val="27"/>
                <w:lang w:eastAsia="ru-RU"/>
              </w:rPr>
              <w:t>Четвертушина</w:t>
            </w:r>
            <w:proofErr w:type="spellEnd"/>
            <w:r w:rsidRPr="00BC6B2D">
              <w:rPr>
                <w:rFonts w:ascii="Times New Roman" w:eastAsia="Times New Roman" w:hAnsi="Times New Roman" w:cs="Times New Roman"/>
                <w:color w:val="111111"/>
                <w:sz w:val="28"/>
                <w:szCs w:val="27"/>
                <w:lang w:eastAsia="ru-RU"/>
              </w:rPr>
              <w:t>, Н.С.</w:t>
            </w:r>
          </w:p>
          <w:p w:rsidR="003774A1" w:rsidRDefault="003774A1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774A1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Четвертушкина</w:t>
            </w:r>
            <w:proofErr w:type="spellEnd"/>
            <w:r w:rsidRPr="003774A1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, Н.С.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010B16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огопедическая работа по преодолению нарушений слоговой структуры слов у детей</w:t>
            </w:r>
          </w:p>
          <w:p w:rsidR="00010B16" w:rsidRDefault="00010B16" w:rsidP="00010B1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(собственность логопеда)</w:t>
            </w:r>
          </w:p>
          <w:p w:rsidR="003470DD" w:rsidRDefault="003470DD" w:rsidP="00010B1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ем связную речь у детей4-5 лет с ОНР</w:t>
            </w:r>
          </w:p>
          <w:p w:rsidR="003470DD" w:rsidRDefault="003470DD" w:rsidP="00010B1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пекты фронтальных занятий</w:t>
            </w:r>
          </w:p>
          <w:p w:rsidR="003470DD" w:rsidRDefault="003470DD" w:rsidP="00010B1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пекты подгрупповых занятий</w:t>
            </w:r>
          </w:p>
          <w:p w:rsidR="003470DD" w:rsidRDefault="003470DD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(собственность логопеда)</w:t>
            </w:r>
          </w:p>
          <w:p w:rsidR="00A2545A" w:rsidRDefault="00A2545A" w:rsidP="00010B1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огопедический массаж при дизартрии </w:t>
            </w:r>
          </w:p>
          <w:p w:rsidR="00A2545A" w:rsidRDefault="00A2545A" w:rsidP="00A2545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(собственность логопеда)</w:t>
            </w:r>
          </w:p>
          <w:p w:rsidR="00A2545A" w:rsidRDefault="00EE3598" w:rsidP="00010B1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EE3598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Слоговая структура слова. Обследование и формирование у детей с недоразвитием речи</w:t>
            </w:r>
          </w:p>
          <w:p w:rsidR="00EE3598" w:rsidRDefault="00EE3598" w:rsidP="00010B1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3598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shd w:val="clear" w:color="auto" w:fill="FFFFFF"/>
                <w:lang w:eastAsia="ru-RU"/>
              </w:rPr>
              <w:t xml:space="preserve">Структурно-слоговая организация речи дошкольников: онтогенез и </w:t>
            </w:r>
            <w:proofErr w:type="spellStart"/>
            <w:r w:rsidRPr="00EE3598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shd w:val="clear" w:color="auto" w:fill="FFFFFF"/>
                <w:lang w:eastAsia="ru-RU"/>
              </w:rPr>
              <w:t>дизонтогенез</w:t>
            </w:r>
            <w:proofErr w:type="spellEnd"/>
          </w:p>
          <w:p w:rsidR="00EE3598" w:rsidRDefault="00EE3598" w:rsidP="00010B1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EE3598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Усвоение ребёнком звуковой стороны русского языка.</w:t>
            </w:r>
          </w:p>
          <w:p w:rsidR="00EE3598" w:rsidRDefault="00EE3598" w:rsidP="00010B1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3598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Преодоление нарушений </w:t>
            </w:r>
            <w:proofErr w:type="spellStart"/>
            <w:r w:rsidRPr="00EE3598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звукослоговой</w:t>
            </w:r>
            <w:proofErr w:type="spellEnd"/>
            <w:r w:rsidRPr="00EE3598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структуры слова у дошкольников:</w:t>
            </w:r>
          </w:p>
          <w:p w:rsidR="003470DD" w:rsidRDefault="00A2545A" w:rsidP="00010B1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логопедической работы с детьми</w:t>
            </w:r>
          </w:p>
          <w:p w:rsidR="00A2545A" w:rsidRDefault="00A2545A" w:rsidP="00010B1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-7 лет с ОН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A254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овня </w:t>
            </w:r>
          </w:p>
          <w:p w:rsidR="00A2545A" w:rsidRDefault="00A2545A" w:rsidP="00A2545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(собственность логопеда)</w:t>
            </w:r>
          </w:p>
          <w:p w:rsidR="00A4737D" w:rsidRDefault="00A4737D" w:rsidP="00A4737D">
            <w:pPr>
              <w:tabs>
                <w:tab w:val="left" w:pos="1134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ворим правильно в 5-6 лет Конспекты занятий по развитию связной реч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тарше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гогрупп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4737D" w:rsidRDefault="00A4737D" w:rsidP="00A4737D">
            <w:pPr>
              <w:tabs>
                <w:tab w:val="left" w:pos="1134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ворим правильно в 6-7 лет Конспекты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нятий по развитию связной реч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дготовительной к школе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гогрупп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4737D" w:rsidRDefault="00A4737D" w:rsidP="00A4737D">
            <w:pPr>
              <w:tabs>
                <w:tab w:val="left" w:pos="1134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ворим правильно в 5-6 лет Конспекты фронтальных занятий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04E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04E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D04E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ериода обучения 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арше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гогрупп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4737D" w:rsidRDefault="00A4737D" w:rsidP="00A4737D">
            <w:pPr>
              <w:tabs>
                <w:tab w:val="left" w:pos="1134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ворим правильно в 6-7 лет Конспекты фронтальных занятий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04E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04E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D04E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ериода обучен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дготовительной к школ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гогрупп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4737D" w:rsidRDefault="00A4737D" w:rsidP="00A4737D">
            <w:pPr>
              <w:tabs>
                <w:tab w:val="left" w:pos="1134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ворим правильно в 5-6 лет Альбом упражнений по обучению грамоте детей старше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гогрупп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№ 1,2,3.</w:t>
            </w:r>
          </w:p>
          <w:p w:rsidR="00A4737D" w:rsidRDefault="00A4737D" w:rsidP="00A4737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ворим правильно в 6-7 лет Альбом упражнений по обучению грамоте для детей подготовительной к школ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гогрупп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№ 1,2,3. </w:t>
            </w: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(собственность логопеда)</w:t>
            </w:r>
          </w:p>
          <w:p w:rsidR="004A3C8E" w:rsidRDefault="004A3C8E" w:rsidP="00A4737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C8E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shd w:val="clear" w:color="auto" w:fill="FFFFFF"/>
                <w:lang w:eastAsia="ru-RU"/>
              </w:rPr>
              <w:t>Формирование речи у дошкольников: Дети с общим недоразвитием речи</w:t>
            </w:r>
          </w:p>
          <w:p w:rsidR="004A3C8E" w:rsidRDefault="004A3C8E" w:rsidP="00A4737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545A" w:rsidRDefault="00A2545A" w:rsidP="00A2545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огопедия </w:t>
            </w: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(собственность логопеда)</w:t>
            </w:r>
          </w:p>
          <w:p w:rsidR="00010B16" w:rsidRDefault="004A3C8E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C8E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Альб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м для логопед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.</w:t>
            </w:r>
            <w:proofErr w:type="gramEnd"/>
          </w:p>
          <w:p w:rsidR="001312D8" w:rsidRDefault="001312D8" w:rsidP="001312D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ьбом для логопеда</w:t>
            </w:r>
          </w:p>
          <w:p w:rsidR="004A3C8E" w:rsidRDefault="004A3C8E" w:rsidP="001312D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4A3C8E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Комплексная методика коррекции нарушений слоговой структуры слова.</w:t>
            </w:r>
          </w:p>
          <w:p w:rsidR="004A3C8E" w:rsidRDefault="004A3C8E" w:rsidP="001312D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C8E">
              <w:rPr>
                <w:rFonts w:ascii="Times New Roman" w:eastAsia="Times New Roman" w:hAnsi="Times New Roman" w:cs="Times New Roman"/>
                <w:color w:val="111111"/>
                <w:sz w:val="28"/>
                <w:szCs w:val="27"/>
                <w:lang w:eastAsia="ru-RU"/>
              </w:rPr>
              <w:t>Формирование слоговой структуры слова. Логопедические задания.</w:t>
            </w:r>
          </w:p>
          <w:p w:rsidR="004A3C8E" w:rsidRDefault="004A3C8E" w:rsidP="001312D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3C8E" w:rsidRDefault="00BC6B2D" w:rsidP="001312D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B2D"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shd w:val="clear" w:color="auto" w:fill="FFFFFF"/>
                <w:lang w:eastAsia="ru-RU"/>
              </w:rPr>
              <w:t>Овладение слоговым составом слова в раннем возрасте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«Учим цифры»</w:t>
            </w:r>
          </w:p>
          <w:p w:rsidR="00010B16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Это кто?» - животные</w:t>
            </w:r>
          </w:p>
          <w:p w:rsidR="00BC6B2D" w:rsidRPr="004C582C" w:rsidRDefault="00BC6B2D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2520" w:rsidRPr="00852520" w:rsidRDefault="00852520" w:rsidP="008525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520">
              <w:rPr>
                <w:rFonts w:ascii="Times New Roman" w:eastAsia="Times New Roman" w:hAnsi="Times New Roman" w:cs="Times New Roman"/>
                <w:sz w:val="28"/>
                <w:szCs w:val="28"/>
              </w:rPr>
              <w:t>Пособие по формированию ритмико-мелодико-интонационной ос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ы</w:t>
            </w:r>
            <w:r w:rsidRPr="008525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852520">
              <w:rPr>
                <w:rFonts w:ascii="Times New Roman" w:eastAsia="Times New Roman" w:hAnsi="Times New Roman" w:cs="Times New Roman"/>
                <w:sz w:val="28"/>
                <w:szCs w:val="28"/>
              </w:rPr>
              <w:t>Попевки</w:t>
            </w:r>
            <w:proofErr w:type="spellEnd"/>
            <w:r w:rsidRPr="00852520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  <w:p w:rsidR="00852520" w:rsidRPr="00852520" w:rsidRDefault="00852520" w:rsidP="008525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520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ое пособие для работы логопедов по формированию слоговой структуры слов у детей с тяжелой речевой патологией Слоги. Книга 1. Часть 1.</w:t>
            </w:r>
          </w:p>
          <w:p w:rsidR="00852520" w:rsidRPr="00852520" w:rsidRDefault="00852520" w:rsidP="008525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520">
              <w:rPr>
                <w:rFonts w:ascii="Times New Roman" w:eastAsia="Times New Roman" w:hAnsi="Times New Roman" w:cs="Times New Roman"/>
                <w:sz w:val="28"/>
                <w:szCs w:val="28"/>
              </w:rPr>
              <w:t>Книга 1. Часть 2.</w:t>
            </w:r>
          </w:p>
          <w:p w:rsidR="00852520" w:rsidRPr="00852520" w:rsidRDefault="00852520" w:rsidP="008525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520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ое пособие для работы логопедов по формированию слоговой структуры слов у детей с тяжелой речевой пато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ией</w:t>
            </w:r>
            <w:r w:rsidRPr="00852520">
              <w:rPr>
                <w:rFonts w:ascii="Times New Roman" w:eastAsia="Times New Roman" w:hAnsi="Times New Roman" w:cs="Times New Roman"/>
                <w:sz w:val="28"/>
                <w:szCs w:val="28"/>
              </w:rPr>
              <w:t>. Слова. Книга 2.</w:t>
            </w:r>
          </w:p>
          <w:p w:rsidR="00852520" w:rsidRPr="00852520" w:rsidRDefault="00852520" w:rsidP="008525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520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ое пособие для работы логопедов по формированию фразы у детей с тяжелой речевой патологией</w:t>
            </w:r>
            <w:proofErr w:type="gramStart"/>
            <w:r w:rsidRPr="008525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52520">
              <w:rPr>
                <w:rFonts w:ascii="Times New Roman" w:eastAsia="Times New Roman" w:hAnsi="Times New Roman" w:cs="Times New Roman"/>
                <w:sz w:val="28"/>
                <w:szCs w:val="28"/>
              </w:rPr>
              <w:t>От слова к фразе. Книга 2.</w:t>
            </w:r>
          </w:p>
          <w:p w:rsidR="00B110C8" w:rsidRDefault="00852520" w:rsidP="008525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520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ое пособие для работы логопедов по формированию связной речи у д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й с тяжелой речевой патологией. </w:t>
            </w:r>
            <w:r w:rsidRPr="00852520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ы. Книга 1. Книга 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52520" w:rsidRDefault="00B110C8" w:rsidP="008525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852520"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собственность логопеда)</w:t>
            </w:r>
          </w:p>
          <w:p w:rsidR="00FD7D9D" w:rsidRDefault="00FD7D9D" w:rsidP="008525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гопедическая грамматика для детей4-6 лет</w:t>
            </w:r>
          </w:p>
          <w:p w:rsidR="00FD7D9D" w:rsidRDefault="00FD7D9D" w:rsidP="00FD7D9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собственность логопеда)</w:t>
            </w:r>
          </w:p>
          <w:p w:rsidR="00010B16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зы в картинках</w:t>
            </w:r>
          </w:p>
          <w:p w:rsidR="00F60B34" w:rsidRDefault="001312D8" w:rsidP="00F60B3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оки логопедии</w:t>
            </w:r>
            <w:r w:rsidR="00F60B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F60B34"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собственность логопеда)</w:t>
            </w:r>
          </w:p>
          <w:p w:rsidR="00F5456D" w:rsidRDefault="00F5456D" w:rsidP="00F60B3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м слова и предложения. Логопедическая домашняя тетрадь4-5 лет</w:t>
            </w:r>
          </w:p>
          <w:p w:rsidR="00F5456D" w:rsidRDefault="00F5456D" w:rsidP="00F5456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м слова и предложения. Логопедическая домашняя тетрадь 5-6 лет</w:t>
            </w:r>
          </w:p>
          <w:p w:rsidR="00F5456D" w:rsidRDefault="00F5456D" w:rsidP="00F5456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им слова и предложения. Логопедическая домашняя тетрадь 6-7лет</w:t>
            </w:r>
          </w:p>
          <w:p w:rsidR="00F60B34" w:rsidRDefault="00F60B34" w:rsidP="00F60B3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ем со звуками. Р</w:t>
            </w:r>
            <w:r w:rsidR="00F5456D">
              <w:rPr>
                <w:rFonts w:ascii="Times New Roman" w:eastAsia="Times New Roman" w:hAnsi="Times New Roman" w:cs="Times New Roman"/>
                <w:sz w:val="28"/>
                <w:szCs w:val="28"/>
              </w:rPr>
              <w:t>ечевой дидактический матери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собственность логопеда)</w:t>
            </w:r>
          </w:p>
          <w:p w:rsidR="00F60B34" w:rsidRDefault="00F60B34" w:rsidP="00F60B3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гопедия в детском саду. Занятия с детьми 4-5 лет с ОНР.</w:t>
            </w:r>
          </w:p>
          <w:p w:rsidR="00F60B34" w:rsidRDefault="00F60B34" w:rsidP="00F60B3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 с детьми 5-6 лет с ОНР.</w:t>
            </w:r>
          </w:p>
          <w:p w:rsidR="00F60B34" w:rsidRDefault="00F60B34" w:rsidP="00F60B3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 с детьми 6-7 лет с ОНР.</w:t>
            </w:r>
          </w:p>
          <w:p w:rsidR="00596D58" w:rsidRDefault="00596D58" w:rsidP="00596D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собственность логопеда)</w:t>
            </w:r>
          </w:p>
          <w:p w:rsidR="00010B16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Дифференциация звуков </w:t>
            </w:r>
            <w:proofErr w:type="gramStart"/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-л</w:t>
            </w:r>
            <w:proofErr w:type="gramEnd"/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огопедическая тетрадь» (собственность логопеда)</w:t>
            </w:r>
          </w:p>
          <w:p w:rsidR="00BC6B2D" w:rsidRDefault="00BC6B2D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B2D"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shd w:val="clear" w:color="auto" w:fill="FFFFFF"/>
                <w:lang w:eastAsia="ru-RU"/>
              </w:rPr>
              <w:t>Слоговая структура слова и грамматический строй речи.</w:t>
            </w:r>
          </w:p>
          <w:p w:rsidR="00F5456D" w:rsidRDefault="00C67FF8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гопедические домашние задания для детей 5-7 лет</w:t>
            </w:r>
            <w:r w:rsidR="001E0A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ОНР. Альбом №1,2,3,4.</w:t>
            </w:r>
          </w:p>
          <w:p w:rsidR="00BC6B2D" w:rsidRDefault="00BC6B2D" w:rsidP="003470D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BC6B2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Логопедическая работа по коррекции нарушений слоговой структуры слова у дошкольников</w:t>
            </w:r>
          </w:p>
          <w:p w:rsidR="00BC6B2D" w:rsidRDefault="00BC6B2D" w:rsidP="003470D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BC6B2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Коррекция нарушений слоговой структуры слова.</w:t>
            </w:r>
          </w:p>
          <w:p w:rsidR="00BC6B2D" w:rsidRDefault="00BC6B2D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B2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Развитие фонематического восприятия.</w:t>
            </w:r>
          </w:p>
          <w:p w:rsidR="00E9547B" w:rsidRDefault="00E9547B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гопедические упражнения</w:t>
            </w:r>
          </w:p>
          <w:p w:rsidR="00E9547B" w:rsidRDefault="00E9547B" w:rsidP="00C8477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речи детей 4-5 лет</w:t>
            </w:r>
          </w:p>
          <w:p w:rsidR="00C84772" w:rsidRDefault="00C84772" w:rsidP="00C8477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ранение О</w:t>
            </w:r>
            <w:r w:rsidR="002320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Р у детей дошкольного возраста </w:t>
            </w: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(собственность логопеда)</w:t>
            </w:r>
          </w:p>
          <w:p w:rsidR="007535B7" w:rsidRDefault="007535B7" w:rsidP="00C8477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6B2D" w:rsidRDefault="003774A1" w:rsidP="003774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7"/>
                <w:lang w:eastAsia="ru-RU"/>
              </w:rPr>
            </w:pPr>
            <w:r w:rsidRPr="003774A1">
              <w:rPr>
                <w:rFonts w:ascii="Times New Roman" w:eastAsia="Times New Roman" w:hAnsi="Times New Roman" w:cs="Times New Roman"/>
                <w:color w:val="111111"/>
                <w:sz w:val="28"/>
                <w:szCs w:val="27"/>
                <w:lang w:eastAsia="ru-RU"/>
              </w:rPr>
              <w:t>Слоговая структура слова: Системный подход устранения нарушений</w:t>
            </w:r>
          </w:p>
          <w:p w:rsidR="003774A1" w:rsidRPr="004C582C" w:rsidRDefault="003774A1" w:rsidP="003774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4A1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логовая структура слова: система коррекционных упражнений для детей 5-7 лет.</w:t>
            </w:r>
          </w:p>
        </w:tc>
        <w:tc>
          <w:tcPr>
            <w:tcW w:w="1560" w:type="dxa"/>
          </w:tcPr>
          <w:p w:rsidR="003470DD" w:rsidRPr="004C582C" w:rsidRDefault="003470DD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шт</w:t>
            </w:r>
          </w:p>
          <w:p w:rsidR="003470DD" w:rsidRDefault="003470DD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0DD" w:rsidRDefault="003470DD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0DD" w:rsidRDefault="003470DD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шт</w:t>
            </w:r>
          </w:p>
          <w:p w:rsidR="003470DD" w:rsidRDefault="003470DD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0DD" w:rsidRDefault="003470DD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0DD" w:rsidRDefault="003470DD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0DD" w:rsidRDefault="00A2545A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шт</w:t>
            </w:r>
          </w:p>
          <w:p w:rsidR="00A2545A" w:rsidRDefault="00A2545A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545A" w:rsidRDefault="00EE3598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шт</w:t>
            </w:r>
          </w:p>
          <w:p w:rsidR="00EE3598" w:rsidRDefault="00EE3598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E3598" w:rsidRDefault="00EE3598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E3598" w:rsidRDefault="00EE3598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шт</w:t>
            </w:r>
          </w:p>
          <w:p w:rsidR="00EE3598" w:rsidRDefault="00EE3598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E3598" w:rsidRDefault="00EE3598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шт</w:t>
            </w:r>
          </w:p>
          <w:p w:rsidR="00EE3598" w:rsidRDefault="00EE3598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шт</w:t>
            </w:r>
          </w:p>
          <w:p w:rsidR="00EE3598" w:rsidRDefault="00EE3598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545A" w:rsidRDefault="00A2545A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шт</w:t>
            </w:r>
          </w:p>
          <w:p w:rsidR="00A2545A" w:rsidRDefault="00A2545A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737D" w:rsidRDefault="00A4737D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737D" w:rsidRDefault="00A4737D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737D" w:rsidRDefault="00A4737D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737D" w:rsidRDefault="00A4737D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шт</w:t>
            </w:r>
          </w:p>
          <w:p w:rsidR="00A4737D" w:rsidRDefault="00A4737D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737D" w:rsidRDefault="00A4737D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737D" w:rsidRDefault="00A4737D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шт</w:t>
            </w:r>
          </w:p>
          <w:p w:rsidR="00A4737D" w:rsidRDefault="00A4737D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737D" w:rsidRDefault="00A4737D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737D" w:rsidRDefault="00A4737D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шт</w:t>
            </w:r>
          </w:p>
          <w:p w:rsidR="00A4737D" w:rsidRDefault="00A4737D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737D" w:rsidRDefault="00A4737D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737D" w:rsidRDefault="00A4737D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737D" w:rsidRDefault="00A4737D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шт</w:t>
            </w:r>
          </w:p>
          <w:p w:rsidR="00A4737D" w:rsidRDefault="00A4737D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737D" w:rsidRDefault="00A4737D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737D" w:rsidRDefault="00A4737D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шт</w:t>
            </w:r>
          </w:p>
          <w:p w:rsidR="00A4737D" w:rsidRDefault="00A4737D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737D" w:rsidRDefault="00A4737D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737D" w:rsidRDefault="00A4737D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545A" w:rsidRDefault="00A2545A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шт</w:t>
            </w:r>
          </w:p>
          <w:p w:rsidR="004A3C8E" w:rsidRDefault="004A3C8E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3C8E" w:rsidRDefault="004A3C8E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3C8E" w:rsidRDefault="004A3C8E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шт</w:t>
            </w:r>
          </w:p>
          <w:p w:rsidR="004A3C8E" w:rsidRDefault="004A3C8E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0B16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1шт</w:t>
            </w:r>
          </w:p>
          <w:p w:rsidR="00A2545A" w:rsidRDefault="001312D8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шт</w:t>
            </w:r>
          </w:p>
          <w:p w:rsidR="004A3C8E" w:rsidRDefault="004A3C8E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3C8E" w:rsidRPr="004C582C" w:rsidRDefault="004A3C8E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0B16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1шт</w:t>
            </w:r>
          </w:p>
          <w:p w:rsidR="004A3C8E" w:rsidRDefault="004A3C8E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3C8E" w:rsidRDefault="004A3C8E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шт</w:t>
            </w:r>
          </w:p>
          <w:p w:rsidR="004A3C8E" w:rsidRDefault="004A3C8E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3C8E" w:rsidRDefault="004A3C8E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6B2D" w:rsidRPr="004C582C" w:rsidRDefault="00BC6B2D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шт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1шт</w:t>
            </w:r>
          </w:p>
          <w:p w:rsidR="00010B16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шт</w:t>
            </w:r>
          </w:p>
          <w:p w:rsidR="00BC6B2D" w:rsidRDefault="00BC6B2D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737D" w:rsidRDefault="00852520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шт</w:t>
            </w:r>
          </w:p>
          <w:p w:rsidR="00852520" w:rsidRDefault="00852520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2520" w:rsidRDefault="00852520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2520" w:rsidRDefault="00852520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2520" w:rsidRDefault="00852520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шт</w:t>
            </w:r>
          </w:p>
          <w:p w:rsidR="00852520" w:rsidRDefault="00852520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шт</w:t>
            </w:r>
          </w:p>
          <w:p w:rsidR="00852520" w:rsidRDefault="00852520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2520" w:rsidRDefault="00852520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2520" w:rsidRDefault="00852520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2520" w:rsidRDefault="00852520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шт</w:t>
            </w:r>
          </w:p>
          <w:p w:rsidR="00852520" w:rsidRDefault="00852520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2520" w:rsidRDefault="00852520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2520" w:rsidRDefault="00852520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2520" w:rsidRDefault="00852520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шт</w:t>
            </w:r>
          </w:p>
          <w:p w:rsidR="00852520" w:rsidRDefault="00852520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2520" w:rsidRDefault="00852520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2520" w:rsidRDefault="00852520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2520" w:rsidRDefault="00852520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шт</w:t>
            </w:r>
          </w:p>
          <w:p w:rsidR="00B110C8" w:rsidRDefault="00B110C8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7D9D" w:rsidRDefault="00FD7D9D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7D9D" w:rsidRDefault="00FD7D9D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шт</w:t>
            </w:r>
          </w:p>
          <w:p w:rsidR="00FD7D9D" w:rsidRPr="004C582C" w:rsidRDefault="00FD7D9D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0B16" w:rsidRPr="004C582C" w:rsidRDefault="001312D8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010B16"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</w:p>
          <w:p w:rsidR="00010B16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1шт</w:t>
            </w:r>
          </w:p>
          <w:p w:rsidR="00F5456D" w:rsidRDefault="00F5456D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шт</w:t>
            </w:r>
          </w:p>
          <w:p w:rsidR="00F5456D" w:rsidRDefault="00F5456D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5456D" w:rsidRDefault="00F5456D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шт</w:t>
            </w:r>
          </w:p>
          <w:p w:rsidR="00F5456D" w:rsidRDefault="00F5456D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5456D" w:rsidRDefault="00F5456D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шт</w:t>
            </w:r>
          </w:p>
          <w:p w:rsidR="00F5456D" w:rsidRDefault="00F5456D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60B34" w:rsidRDefault="00F60B34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шт</w:t>
            </w:r>
          </w:p>
          <w:p w:rsidR="00F60B34" w:rsidRDefault="00F60B34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60B34" w:rsidRDefault="00F60B34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шт</w:t>
            </w:r>
          </w:p>
          <w:p w:rsidR="003774A1" w:rsidRDefault="003774A1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60B34" w:rsidRDefault="00F60B34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шт</w:t>
            </w:r>
          </w:p>
          <w:p w:rsidR="007535B7" w:rsidRDefault="007535B7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6D58" w:rsidRDefault="00596D58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шт</w:t>
            </w:r>
          </w:p>
          <w:p w:rsidR="00596D58" w:rsidRDefault="00596D58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шт</w:t>
            </w:r>
          </w:p>
          <w:p w:rsidR="00010B16" w:rsidRDefault="001312D8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шт</w:t>
            </w:r>
          </w:p>
          <w:p w:rsidR="00FD7D9D" w:rsidRDefault="00FD7D9D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6B2D" w:rsidRDefault="00BC6B2D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шт</w:t>
            </w:r>
          </w:p>
          <w:p w:rsidR="007535B7" w:rsidRDefault="007535B7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E0A94" w:rsidRDefault="001E0A94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шт</w:t>
            </w:r>
          </w:p>
          <w:p w:rsidR="00E9547B" w:rsidRDefault="00E9547B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шт</w:t>
            </w:r>
          </w:p>
          <w:p w:rsidR="007535B7" w:rsidRDefault="007535B7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535B7" w:rsidRDefault="007535B7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6B2D" w:rsidRDefault="00BC6B2D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шт</w:t>
            </w:r>
          </w:p>
          <w:p w:rsidR="00BC6B2D" w:rsidRDefault="00BC6B2D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6B2D" w:rsidRDefault="00BC6B2D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шт</w:t>
            </w:r>
          </w:p>
          <w:p w:rsidR="00BC6B2D" w:rsidRDefault="00BC6B2D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шт</w:t>
            </w:r>
          </w:p>
          <w:p w:rsidR="00BC6B2D" w:rsidRDefault="00BC6B2D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шт</w:t>
            </w:r>
          </w:p>
          <w:p w:rsidR="00E9547B" w:rsidRDefault="00E9547B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шт</w:t>
            </w:r>
          </w:p>
          <w:p w:rsidR="007535B7" w:rsidRDefault="007535B7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535B7" w:rsidRDefault="007535B7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0B16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шт</w:t>
            </w:r>
          </w:p>
          <w:p w:rsidR="00E9547B" w:rsidRDefault="00E9547B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6B2D" w:rsidRDefault="00BC6B2D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2520" w:rsidRDefault="00852520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шт</w:t>
            </w:r>
          </w:p>
          <w:p w:rsidR="003774A1" w:rsidRDefault="003774A1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6B2D" w:rsidRPr="004C582C" w:rsidRDefault="00BC6B2D" w:rsidP="007535B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010B16" w:rsidRDefault="00010B16" w:rsidP="00010B1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0B16" w:rsidRDefault="00010B16" w:rsidP="00010B1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7CB"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>Пособия по развитию</w:t>
      </w:r>
      <w:r w:rsidRPr="008627CB">
        <w:rPr>
          <w:rFonts w:ascii="Times New Roman" w:hAnsi="Times New Roman" w:cs="Times New Roman"/>
          <w:b/>
          <w:sz w:val="28"/>
          <w:szCs w:val="28"/>
        </w:rPr>
        <w:t xml:space="preserve"> слуха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675"/>
        <w:gridCol w:w="7938"/>
        <w:gridCol w:w="1560"/>
      </w:tblGrid>
      <w:tr w:rsidR="00010B16" w:rsidRPr="00020747" w:rsidTr="003470DD">
        <w:tc>
          <w:tcPr>
            <w:tcW w:w="675" w:type="dxa"/>
            <w:vAlign w:val="center"/>
          </w:tcPr>
          <w:p w:rsidR="00010B16" w:rsidRPr="008627CB" w:rsidRDefault="00010B16" w:rsidP="003470D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27C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627C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627C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938" w:type="dxa"/>
            <w:vAlign w:val="center"/>
          </w:tcPr>
          <w:p w:rsidR="00010B16" w:rsidRPr="008627CB" w:rsidRDefault="00010B16" w:rsidP="003470D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27CB">
              <w:rPr>
                <w:rFonts w:ascii="Times New Roman" w:hAnsi="Times New Roman" w:cs="Times New Roman"/>
                <w:sz w:val="28"/>
                <w:szCs w:val="28"/>
              </w:rPr>
              <w:t>Перечень оборудований, пособий, игр.</w:t>
            </w:r>
          </w:p>
        </w:tc>
        <w:tc>
          <w:tcPr>
            <w:tcW w:w="1560" w:type="dxa"/>
            <w:vAlign w:val="center"/>
          </w:tcPr>
          <w:p w:rsidR="00010B16" w:rsidRPr="008627CB" w:rsidRDefault="00010B16" w:rsidP="003470D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27CB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010B16" w:rsidRPr="00020747" w:rsidTr="003470DD">
        <w:tc>
          <w:tcPr>
            <w:tcW w:w="675" w:type="dxa"/>
          </w:tcPr>
          <w:p w:rsidR="00010B16" w:rsidRPr="004C582C" w:rsidRDefault="00010B16" w:rsidP="003470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010B16" w:rsidRPr="004C582C" w:rsidRDefault="00010B16" w:rsidP="003470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010B16" w:rsidRPr="004C582C" w:rsidRDefault="00010B16" w:rsidP="003470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010B16" w:rsidRDefault="00010B16" w:rsidP="003470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8E1636" w:rsidRDefault="0046689B" w:rsidP="003470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:rsidR="0046689B" w:rsidRDefault="0046689B" w:rsidP="003470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:rsidR="0046689B" w:rsidRDefault="0046689B" w:rsidP="003470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  <w:p w:rsidR="0046689B" w:rsidRDefault="0046689B" w:rsidP="003470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  <w:p w:rsidR="0046689B" w:rsidRPr="004C582C" w:rsidRDefault="0046689B" w:rsidP="003470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938" w:type="dxa"/>
          </w:tcPr>
          <w:p w:rsidR="00010B16" w:rsidRPr="004C582C" w:rsidRDefault="00010B16" w:rsidP="003470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Молоточек</w:t>
            </w:r>
          </w:p>
          <w:p w:rsidR="00010B16" w:rsidRPr="004C582C" w:rsidRDefault="00010B16" w:rsidP="003470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Гармонь</w:t>
            </w:r>
          </w:p>
          <w:p w:rsidR="00010B16" w:rsidRPr="004C582C" w:rsidRDefault="00010B16" w:rsidP="003470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Бубен</w:t>
            </w:r>
          </w:p>
          <w:p w:rsidR="00010B16" w:rsidRDefault="0046689B" w:rsidP="003470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010B16"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удочка</w:t>
            </w:r>
          </w:p>
          <w:p w:rsidR="0046689B" w:rsidRDefault="0046689B" w:rsidP="003470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рабан</w:t>
            </w:r>
          </w:p>
          <w:p w:rsidR="0046689B" w:rsidRDefault="0046689B" w:rsidP="003470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гремушка</w:t>
            </w:r>
          </w:p>
          <w:p w:rsidR="0046689B" w:rsidRDefault="0046689B" w:rsidP="003470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бенцы</w:t>
            </w:r>
          </w:p>
          <w:p w:rsidR="0046689B" w:rsidRDefault="0046689B" w:rsidP="003470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мовые кубики</w:t>
            </w:r>
          </w:p>
          <w:p w:rsidR="0046689B" w:rsidRPr="004C582C" w:rsidRDefault="0046689B" w:rsidP="003470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таллофон</w:t>
            </w:r>
          </w:p>
        </w:tc>
        <w:tc>
          <w:tcPr>
            <w:tcW w:w="1560" w:type="dxa"/>
          </w:tcPr>
          <w:p w:rsidR="00010B16" w:rsidRPr="004C582C" w:rsidRDefault="00010B16" w:rsidP="003470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3шт</w:t>
            </w:r>
          </w:p>
          <w:p w:rsidR="00010B16" w:rsidRPr="004C582C" w:rsidRDefault="00010B16" w:rsidP="003470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1шт</w:t>
            </w:r>
          </w:p>
          <w:p w:rsidR="00010B16" w:rsidRPr="004C582C" w:rsidRDefault="00010B16" w:rsidP="003470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1шт</w:t>
            </w:r>
          </w:p>
          <w:p w:rsidR="00010B16" w:rsidRDefault="00010B16" w:rsidP="003470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1шт</w:t>
            </w:r>
          </w:p>
          <w:p w:rsidR="0046689B" w:rsidRDefault="0046689B" w:rsidP="003470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шт</w:t>
            </w:r>
          </w:p>
          <w:p w:rsidR="0046689B" w:rsidRDefault="0046689B" w:rsidP="003470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шт</w:t>
            </w:r>
          </w:p>
          <w:p w:rsidR="0046689B" w:rsidRDefault="0046689B" w:rsidP="003470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шт</w:t>
            </w:r>
          </w:p>
          <w:p w:rsidR="0046689B" w:rsidRDefault="0046689B" w:rsidP="003470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шт</w:t>
            </w:r>
          </w:p>
          <w:p w:rsidR="0046689B" w:rsidRPr="004C582C" w:rsidRDefault="0046689B" w:rsidP="003470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шт</w:t>
            </w:r>
          </w:p>
        </w:tc>
      </w:tr>
    </w:tbl>
    <w:p w:rsidR="00010B16" w:rsidRDefault="00010B16" w:rsidP="00010B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0B16" w:rsidRPr="008627CB" w:rsidRDefault="00010B16" w:rsidP="00010B1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27CB">
        <w:rPr>
          <w:rFonts w:ascii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sz w:val="28"/>
          <w:szCs w:val="28"/>
        </w:rPr>
        <w:t>Пособия по развитию</w:t>
      </w:r>
      <w:r w:rsidRPr="008627CB">
        <w:rPr>
          <w:rFonts w:ascii="Times New Roman" w:hAnsi="Times New Roman" w:cs="Times New Roman"/>
          <w:b/>
          <w:sz w:val="28"/>
          <w:szCs w:val="28"/>
        </w:rPr>
        <w:t xml:space="preserve"> речевого дыхания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675"/>
        <w:gridCol w:w="7938"/>
        <w:gridCol w:w="1560"/>
      </w:tblGrid>
      <w:tr w:rsidR="00010B16" w:rsidRPr="00020747" w:rsidTr="003470DD">
        <w:tc>
          <w:tcPr>
            <w:tcW w:w="675" w:type="dxa"/>
            <w:vAlign w:val="center"/>
          </w:tcPr>
          <w:p w:rsidR="00010B16" w:rsidRPr="008627CB" w:rsidRDefault="00010B16" w:rsidP="003470D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27C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627C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627C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938" w:type="dxa"/>
            <w:vAlign w:val="center"/>
          </w:tcPr>
          <w:p w:rsidR="00010B16" w:rsidRPr="008627CB" w:rsidRDefault="00010B16" w:rsidP="003470D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27CB">
              <w:rPr>
                <w:rFonts w:ascii="Times New Roman" w:hAnsi="Times New Roman" w:cs="Times New Roman"/>
                <w:sz w:val="28"/>
                <w:szCs w:val="28"/>
              </w:rPr>
              <w:t>Перечень оборудований, пособий, игр.</w:t>
            </w:r>
          </w:p>
        </w:tc>
        <w:tc>
          <w:tcPr>
            <w:tcW w:w="1560" w:type="dxa"/>
            <w:vAlign w:val="center"/>
          </w:tcPr>
          <w:p w:rsidR="00010B16" w:rsidRPr="008627CB" w:rsidRDefault="00010B16" w:rsidP="003470D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27CB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010B16" w:rsidRPr="00020747" w:rsidTr="003470DD">
        <w:tc>
          <w:tcPr>
            <w:tcW w:w="675" w:type="dxa"/>
          </w:tcPr>
          <w:p w:rsidR="00010B16" w:rsidRPr="004C582C" w:rsidRDefault="00010B16" w:rsidP="003470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010B16" w:rsidRPr="004C582C" w:rsidRDefault="00010B16" w:rsidP="003470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010B16" w:rsidRPr="004C582C" w:rsidRDefault="00010B16" w:rsidP="003470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010B16" w:rsidRPr="004C582C" w:rsidRDefault="00010B16" w:rsidP="003470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010B16" w:rsidRPr="004C582C" w:rsidRDefault="00010B16" w:rsidP="003470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:rsidR="00010B16" w:rsidRPr="004C582C" w:rsidRDefault="00010B16" w:rsidP="003470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:rsidR="00010B16" w:rsidRDefault="00010B16" w:rsidP="003470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  <w:p w:rsidR="00010B16" w:rsidRDefault="00010B16" w:rsidP="003470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  <w:p w:rsidR="00010B16" w:rsidRDefault="00010B16" w:rsidP="003470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23206F" w:rsidRDefault="0023206F" w:rsidP="003470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23206F" w:rsidRDefault="0023206F" w:rsidP="003470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  <w:p w:rsidR="0023206F" w:rsidRDefault="0023206F" w:rsidP="003470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23206F" w:rsidRDefault="0023206F" w:rsidP="003470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  <w:p w:rsidR="0023206F" w:rsidRDefault="0023206F" w:rsidP="003470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  <w:p w:rsidR="008E1636" w:rsidRPr="004C582C" w:rsidRDefault="008E1636" w:rsidP="003470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938" w:type="dxa"/>
          </w:tcPr>
          <w:p w:rsidR="00010B16" w:rsidRPr="004C582C" w:rsidRDefault="00010B16" w:rsidP="003470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Паровозик на палочке</w:t>
            </w:r>
          </w:p>
          <w:p w:rsidR="00010B16" w:rsidRPr="004C582C" w:rsidRDefault="00010B16" w:rsidP="003470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Снежинка на подставке</w:t>
            </w:r>
          </w:p>
          <w:p w:rsidR="00010B16" w:rsidRPr="004C582C" w:rsidRDefault="00010B16" w:rsidP="003470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Бабочки на ниточках</w:t>
            </w:r>
          </w:p>
          <w:p w:rsidR="00010B16" w:rsidRPr="004C582C" w:rsidRDefault="00010B16" w:rsidP="003470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нежинки</w:t>
            </w:r>
          </w:p>
          <w:p w:rsidR="00010B16" w:rsidRPr="004C582C" w:rsidRDefault="00010B16" w:rsidP="003470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бабочки на бусах</w:t>
            </w:r>
          </w:p>
          <w:p w:rsidR="00010B16" w:rsidRPr="004C582C" w:rsidRDefault="00010B16" w:rsidP="003470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дудочка</w:t>
            </w:r>
          </w:p>
          <w:p w:rsidR="00010B16" w:rsidRDefault="00010B16" w:rsidP="003470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«Волшебные пузыри» (стакан, соломинки)</w:t>
            </w:r>
          </w:p>
          <w:p w:rsidR="00010B16" w:rsidRDefault="00010B16" w:rsidP="003470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веточек (вертушка)</w:t>
            </w:r>
          </w:p>
          <w:p w:rsidR="00010B16" w:rsidRPr="004C582C" w:rsidRDefault="00010B16" w:rsidP="003470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лтанчик</w:t>
            </w:r>
          </w:p>
          <w:p w:rsidR="00010B16" w:rsidRDefault="00010B16" w:rsidP="003470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утбольные ворота</w:t>
            </w:r>
            <w:r w:rsidR="008E16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3206F" w:rsidRDefault="0023206F" w:rsidP="003470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машка</w:t>
            </w:r>
          </w:p>
          <w:p w:rsidR="0023206F" w:rsidRDefault="0023206F" w:rsidP="003470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окодил и мяч</w:t>
            </w:r>
          </w:p>
          <w:p w:rsidR="0023206F" w:rsidRDefault="0023206F" w:rsidP="003470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ятачок и шары</w:t>
            </w:r>
          </w:p>
          <w:p w:rsidR="0023206F" w:rsidRDefault="0023206F" w:rsidP="003470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о</w:t>
            </w:r>
          </w:p>
          <w:p w:rsidR="0023206F" w:rsidRPr="004C582C" w:rsidRDefault="0023206F" w:rsidP="003470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зиновая игрушка «Дельфин» и ванночка</w:t>
            </w:r>
          </w:p>
        </w:tc>
        <w:tc>
          <w:tcPr>
            <w:tcW w:w="1560" w:type="dxa"/>
          </w:tcPr>
          <w:p w:rsidR="00010B16" w:rsidRPr="004C582C" w:rsidRDefault="00010B16" w:rsidP="003470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1шт</w:t>
            </w:r>
          </w:p>
          <w:p w:rsidR="00010B16" w:rsidRPr="004C582C" w:rsidRDefault="00010B16" w:rsidP="003470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1шт</w:t>
            </w:r>
          </w:p>
          <w:p w:rsidR="00010B16" w:rsidRPr="004C582C" w:rsidRDefault="00010B16" w:rsidP="003470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1шт</w:t>
            </w:r>
          </w:p>
          <w:p w:rsidR="00010B16" w:rsidRPr="004C582C" w:rsidRDefault="00010B16" w:rsidP="003470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18тш</w:t>
            </w:r>
          </w:p>
          <w:p w:rsidR="00010B16" w:rsidRPr="004C582C" w:rsidRDefault="00010B16" w:rsidP="003470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1шт</w:t>
            </w:r>
          </w:p>
          <w:p w:rsidR="00010B16" w:rsidRPr="004C582C" w:rsidRDefault="00010B16" w:rsidP="003470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1шт</w:t>
            </w:r>
          </w:p>
          <w:p w:rsidR="00010B16" w:rsidRDefault="00010B16" w:rsidP="003470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1шт</w:t>
            </w:r>
          </w:p>
          <w:p w:rsidR="00010B16" w:rsidRDefault="0023206F" w:rsidP="003470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шт</w:t>
            </w:r>
          </w:p>
          <w:p w:rsidR="00010B16" w:rsidRDefault="008E1636" w:rsidP="003470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23206F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</w:p>
          <w:p w:rsidR="00010B16" w:rsidRDefault="00010B16" w:rsidP="003470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3206F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</w:p>
          <w:p w:rsidR="0023206F" w:rsidRDefault="0023206F" w:rsidP="003470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шт</w:t>
            </w:r>
          </w:p>
          <w:p w:rsidR="0023206F" w:rsidRDefault="0023206F" w:rsidP="003470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шт</w:t>
            </w:r>
          </w:p>
          <w:p w:rsidR="0023206F" w:rsidRDefault="0023206F" w:rsidP="003470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шт</w:t>
            </w:r>
          </w:p>
          <w:p w:rsidR="0023206F" w:rsidRDefault="0023206F" w:rsidP="003470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шт</w:t>
            </w:r>
          </w:p>
          <w:p w:rsidR="0023206F" w:rsidRPr="004C582C" w:rsidRDefault="0023206F" w:rsidP="003470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шт</w:t>
            </w:r>
          </w:p>
        </w:tc>
      </w:tr>
    </w:tbl>
    <w:p w:rsidR="00010B16" w:rsidRDefault="00010B16" w:rsidP="00010B1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0B16" w:rsidRPr="00B43CC0" w:rsidRDefault="00010B16" w:rsidP="00010B1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Пособия по развитию </w:t>
      </w:r>
      <w:r w:rsidRPr="00B43CC0">
        <w:rPr>
          <w:rFonts w:ascii="Times New Roman" w:hAnsi="Times New Roman" w:cs="Times New Roman"/>
          <w:b/>
          <w:sz w:val="28"/>
          <w:szCs w:val="28"/>
        </w:rPr>
        <w:t>пространственного восприятия, мелкой моторики, внимания: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675"/>
        <w:gridCol w:w="7938"/>
        <w:gridCol w:w="1560"/>
      </w:tblGrid>
      <w:tr w:rsidR="00010B16" w:rsidRPr="00020747" w:rsidTr="003470DD">
        <w:tc>
          <w:tcPr>
            <w:tcW w:w="675" w:type="dxa"/>
            <w:vAlign w:val="center"/>
          </w:tcPr>
          <w:p w:rsidR="00010B16" w:rsidRPr="008627CB" w:rsidRDefault="00010B16" w:rsidP="003470D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27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8627C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627C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938" w:type="dxa"/>
            <w:vAlign w:val="center"/>
          </w:tcPr>
          <w:p w:rsidR="00010B16" w:rsidRPr="008627CB" w:rsidRDefault="00010B16" w:rsidP="003470D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27CB">
              <w:rPr>
                <w:rFonts w:ascii="Times New Roman" w:hAnsi="Times New Roman" w:cs="Times New Roman"/>
                <w:sz w:val="28"/>
                <w:szCs w:val="28"/>
              </w:rPr>
              <w:t>Перечень оборудований, пособий, игр.</w:t>
            </w:r>
          </w:p>
        </w:tc>
        <w:tc>
          <w:tcPr>
            <w:tcW w:w="1560" w:type="dxa"/>
            <w:vAlign w:val="center"/>
          </w:tcPr>
          <w:p w:rsidR="00010B16" w:rsidRPr="008627CB" w:rsidRDefault="00010B16" w:rsidP="003470D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27CB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010B16" w:rsidRPr="00020747" w:rsidTr="003470DD">
        <w:tc>
          <w:tcPr>
            <w:tcW w:w="675" w:type="dxa"/>
          </w:tcPr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0B16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:rsidR="00010B16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0B16" w:rsidRDefault="00010B16" w:rsidP="003470D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0B16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  <w:p w:rsidR="00010B16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5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рафареты: животные Африки; лесные звери; листья деревьев; домашние животные, инструменты, посуда</w:t>
            </w:r>
            <w:proofErr w:type="gramEnd"/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Пазлы</w:t>
            </w:r>
            <w:proofErr w:type="spellEnd"/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4 детали: попугай; чебурашка; Винни-Пух; львёнок и черепаха; крокодил Гена и Чебурашка.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Пазлы</w:t>
            </w:r>
            <w:proofErr w:type="spellEnd"/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4 детали: машина; жираф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Пазлы</w:t>
            </w:r>
            <w:proofErr w:type="spellEnd"/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0 деталей: Времена года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Пазлы</w:t>
            </w:r>
            <w:proofErr w:type="spellEnd"/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самых маленьких: морские жители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Пазлы</w:t>
            </w:r>
            <w:proofErr w:type="spellEnd"/>
            <w:proofErr w:type="gramStart"/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лшебные сказки; чей малыш; чей домик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Кубики 4 детали: животные-2; игрушки; на грядке; растения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Кубики 6 деталей: игрушки; сказки-4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Кубики 9 деталей: дикие животные; домашние животные; транспорт;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казки; сказочные персонажи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Кубики 12 деталей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б </w:t>
            </w:r>
            <w:proofErr w:type="gramStart"/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ортёр</w:t>
            </w:r>
            <w:proofErr w:type="spellEnd"/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Пирамидка «стаканчики»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ирамидка деревянная 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Шнуровка: ёлочка; дерево; кот в сапогах; машина; домик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Шнуровка: в лесу; на ферме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Мозаика 135 деталей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Мозаика 175 деталей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Мозаика 50 деталей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Мозаика 250 деталей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заика магнитная 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Мозаика «логика цвета»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то «магазин»</w:t>
            </w:r>
          </w:p>
          <w:p w:rsidR="00010B16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то «У сказки в гостях»</w:t>
            </w:r>
          </w:p>
          <w:p w:rsidR="00010B16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льчиковые шаги. Тимофеева Е.Ю.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Тренируем пальчики – развиваем речь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упенч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И. (ср.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группы)</w:t>
            </w:r>
          </w:p>
        </w:tc>
        <w:tc>
          <w:tcPr>
            <w:tcW w:w="1560" w:type="dxa"/>
          </w:tcPr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шт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6шт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2шт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1шт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1шт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3шт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5шт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5шт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3шт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3шт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1шт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1шт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1шт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2шт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4шт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2шт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1шт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1шт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1шт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3шт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1шт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1шт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2шт</w:t>
            </w:r>
          </w:p>
          <w:p w:rsidR="00010B16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1шт</w:t>
            </w:r>
          </w:p>
          <w:p w:rsidR="00010B16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шт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шт</w:t>
            </w:r>
          </w:p>
        </w:tc>
      </w:tr>
    </w:tbl>
    <w:p w:rsidR="00010B16" w:rsidRDefault="00010B16" w:rsidP="00010B1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1636" w:rsidRDefault="008E1636" w:rsidP="00010B1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0B16" w:rsidRDefault="00010B16" w:rsidP="00010B1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8627C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обия по развитию словаря и связной речи. Пособия по развитию фонематического слуха: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675"/>
        <w:gridCol w:w="7938"/>
        <w:gridCol w:w="1560"/>
      </w:tblGrid>
      <w:tr w:rsidR="00010B16" w:rsidRPr="00020747" w:rsidTr="003470DD">
        <w:tc>
          <w:tcPr>
            <w:tcW w:w="675" w:type="dxa"/>
            <w:vAlign w:val="center"/>
          </w:tcPr>
          <w:p w:rsidR="00010B16" w:rsidRPr="008627CB" w:rsidRDefault="00010B16" w:rsidP="003470D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27C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627C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627C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938" w:type="dxa"/>
            <w:vAlign w:val="center"/>
          </w:tcPr>
          <w:p w:rsidR="00010B16" w:rsidRPr="008627CB" w:rsidRDefault="00010B16" w:rsidP="003470D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27CB">
              <w:rPr>
                <w:rFonts w:ascii="Times New Roman" w:hAnsi="Times New Roman" w:cs="Times New Roman"/>
                <w:sz w:val="28"/>
                <w:szCs w:val="28"/>
              </w:rPr>
              <w:t>Перечень оборудований, пособий, игр.</w:t>
            </w:r>
          </w:p>
        </w:tc>
        <w:tc>
          <w:tcPr>
            <w:tcW w:w="1560" w:type="dxa"/>
            <w:vAlign w:val="center"/>
          </w:tcPr>
          <w:p w:rsidR="00010B16" w:rsidRPr="008627CB" w:rsidRDefault="00010B16" w:rsidP="003470D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27CB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010B16" w:rsidRPr="00020747" w:rsidTr="003470DD">
        <w:tc>
          <w:tcPr>
            <w:tcW w:w="675" w:type="dxa"/>
          </w:tcPr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3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  <w:p w:rsidR="00010B16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  <w:p w:rsidR="00841E49" w:rsidRPr="004C582C" w:rsidRDefault="00841E49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0B16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  <w:p w:rsidR="00010B16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  <w:p w:rsidR="00A529AD" w:rsidRDefault="00A529AD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29AD" w:rsidRPr="004C582C" w:rsidRDefault="00A529AD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0B16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  <w:p w:rsidR="00A529AD" w:rsidRDefault="00A529AD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29AD" w:rsidRDefault="00A529AD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29AD" w:rsidRDefault="00A529AD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29AD" w:rsidRDefault="00A529AD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29AD" w:rsidRDefault="00A529AD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29AD" w:rsidRDefault="00A529AD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29AD" w:rsidRDefault="00A529AD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29AD" w:rsidRPr="004C582C" w:rsidRDefault="00A529AD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  <w:p w:rsidR="00010B16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  <w:p w:rsidR="00010B16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  <w:p w:rsidR="00010B16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  <w:p w:rsidR="00010B16" w:rsidRPr="004C582C" w:rsidRDefault="00A529AD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938" w:type="dxa"/>
          </w:tcPr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кет «транспорт в городе»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Пазлы</w:t>
            </w:r>
            <w:proofErr w:type="spellEnd"/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ревянные «части тела человека»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 (набор деревянный, 45 деталей)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 (вкладыши)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ное полотно (вкладыши) «инструменты»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Фигур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«профессии»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Фигурки «семья»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ревянные модели «колобок» 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ревянные модели «маша и медведь» 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ревянные модели «три поросёнка» 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Кукла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Обезьянка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Микки-Маус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Мячик большой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Мячик маленький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ачка 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оник 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валяшка 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Юла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Машинка грузовая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Машинка легковая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нк 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Утка 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Кубики (текстиль)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Кубики с буквами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продуктов питания, овощей, фруктов и ягод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демонстрационных и раздаточных карточек: птицы России; насекомые; цветы.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Фонетическое лото «звонкий глухой»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Демонстрационный материал « Расскажи про детский сад»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Игра-лото «в саду, на поле, в огороде»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Схема для сост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тельного рассказа: фрукты; обувь; бытовая техника; посуда</w:t>
            </w:r>
          </w:p>
          <w:p w:rsidR="00010B16" w:rsidRDefault="00010B16" w:rsidP="003470D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ные картинки: овощи; фрукты; ягоды; грибы; человек (части тела); одежда; обувь; дом, мебель; посуда; продукты питания; бытовая техника на кухне; комнатные растения; домашние птицы и птенцы; зимующие птицы; перелетные птицы; дикие животные и их детёныши; рыбы и морские обитатели; домашние животные и их детёныши, домашние питомцы; семья; транспорт городской, транспорт на стройке;</w:t>
            </w:r>
            <w:proofErr w:type="gramEnd"/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фессии; зоопарк; космос; строительные инструменты; насекомые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ные картинки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найди отличия»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назови одним словом»</w:t>
            </w:r>
          </w:p>
          <w:p w:rsidR="00010B16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Речевые игры с детьм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41E4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мся рассказывать по картинкам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в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гопедия Звуки, буквы, слова. Лопухина И.С.</w:t>
            </w:r>
          </w:p>
        </w:tc>
        <w:tc>
          <w:tcPr>
            <w:tcW w:w="1560" w:type="dxa"/>
          </w:tcPr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шт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1шт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1шт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1шт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1шт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11шт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8шт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1шт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1шт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1шт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1шт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1шт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1шт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1шт</w:t>
            </w:r>
          </w:p>
          <w:p w:rsidR="00010B16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1шт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шт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шт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1шт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1шт</w:t>
            </w:r>
          </w:p>
          <w:p w:rsidR="00010B16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1шт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шт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1шт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шт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12шт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1шт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3шт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шт</w:t>
            </w:r>
          </w:p>
          <w:p w:rsidR="00841E49" w:rsidRDefault="00841E49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1шт</w:t>
            </w:r>
          </w:p>
          <w:p w:rsidR="00010B16" w:rsidRDefault="00841E49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шт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1шт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4шт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0B16" w:rsidRDefault="00010B16" w:rsidP="003470D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10B16" w:rsidRDefault="00010B16" w:rsidP="003470D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10B16" w:rsidRDefault="00010B16" w:rsidP="003470D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10B16" w:rsidRDefault="00010B16" w:rsidP="003470D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10B16" w:rsidRDefault="00010B16" w:rsidP="003470D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0B16" w:rsidRDefault="00010B16" w:rsidP="003470D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10B16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шт</w:t>
            </w:r>
          </w:p>
          <w:p w:rsidR="00010B16" w:rsidRDefault="00010B16" w:rsidP="003470D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шт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шт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1шт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1шт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</w:tbl>
    <w:p w:rsidR="00010B16" w:rsidRDefault="00010B16" w:rsidP="00010B1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0B16" w:rsidRDefault="00010B16" w:rsidP="00010B1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8627C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обия по развитию грамматического строя речи: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675"/>
        <w:gridCol w:w="7938"/>
        <w:gridCol w:w="1560"/>
      </w:tblGrid>
      <w:tr w:rsidR="00010B16" w:rsidRPr="00020747" w:rsidTr="003470DD">
        <w:tc>
          <w:tcPr>
            <w:tcW w:w="675" w:type="dxa"/>
            <w:vAlign w:val="center"/>
          </w:tcPr>
          <w:p w:rsidR="00010B16" w:rsidRPr="008627CB" w:rsidRDefault="00010B16" w:rsidP="003470D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27C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627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End"/>
            <w:r w:rsidRPr="008627C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938" w:type="dxa"/>
            <w:vAlign w:val="center"/>
          </w:tcPr>
          <w:p w:rsidR="00010B16" w:rsidRPr="008627CB" w:rsidRDefault="00010B16" w:rsidP="003470D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27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оборудований, пособий, игр.</w:t>
            </w:r>
          </w:p>
        </w:tc>
        <w:tc>
          <w:tcPr>
            <w:tcW w:w="1560" w:type="dxa"/>
            <w:vAlign w:val="center"/>
          </w:tcPr>
          <w:p w:rsidR="00010B16" w:rsidRPr="008627CB" w:rsidRDefault="00010B16" w:rsidP="003470D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27CB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010B16" w:rsidRPr="00020747" w:rsidTr="003470DD">
        <w:tc>
          <w:tcPr>
            <w:tcW w:w="675" w:type="dxa"/>
          </w:tcPr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  <w:p w:rsidR="00010B16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  <w:p w:rsidR="00841E49" w:rsidRPr="004C582C" w:rsidRDefault="00841E49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938" w:type="dxa"/>
          </w:tcPr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Домино: транспорт; фрукты и ягоды; бытовые приборы и посуда.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кто спрятался?»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 кто за деревом?»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весёлый воробей»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четвертый лишний»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</w:t>
            </w:r>
            <w:proofErr w:type="gramStart"/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один-много</w:t>
            </w:r>
            <w:proofErr w:type="gramEnd"/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</w:t>
            </w:r>
            <w:proofErr w:type="gramStart"/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один-много</w:t>
            </w:r>
            <w:proofErr w:type="gramEnd"/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</w:t>
            </w:r>
            <w:proofErr w:type="gramStart"/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мой</w:t>
            </w:r>
            <w:proofErr w:type="gramEnd"/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, моя, мои, моё»</w:t>
            </w:r>
          </w:p>
          <w:p w:rsidR="00010B16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1-5, счет от 1 до 5»</w:t>
            </w:r>
          </w:p>
          <w:p w:rsidR="00841E49" w:rsidRPr="004C582C" w:rsidRDefault="00841E49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Чей детёныш?»</w:t>
            </w:r>
          </w:p>
        </w:tc>
        <w:tc>
          <w:tcPr>
            <w:tcW w:w="1560" w:type="dxa"/>
          </w:tcPr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3шт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1шт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1шт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1шт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1шт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1шт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1шт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1шт</w:t>
            </w:r>
          </w:p>
          <w:p w:rsidR="00010B16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1шт</w:t>
            </w:r>
          </w:p>
          <w:p w:rsidR="00841E49" w:rsidRPr="004C582C" w:rsidRDefault="00841E49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шт</w:t>
            </w:r>
          </w:p>
        </w:tc>
      </w:tr>
    </w:tbl>
    <w:p w:rsidR="00010B16" w:rsidRDefault="00010B16" w:rsidP="00010B1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0B16" w:rsidRDefault="00010B16" w:rsidP="00010B1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8627C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обия по развитию артикуляционной, тонкой, средней и крупной моторик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звукопроизношения: 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675"/>
        <w:gridCol w:w="7938"/>
        <w:gridCol w:w="1560"/>
      </w:tblGrid>
      <w:tr w:rsidR="00010B16" w:rsidRPr="00020747" w:rsidTr="003470DD">
        <w:tc>
          <w:tcPr>
            <w:tcW w:w="675" w:type="dxa"/>
            <w:vAlign w:val="center"/>
          </w:tcPr>
          <w:p w:rsidR="00010B16" w:rsidRPr="008627CB" w:rsidRDefault="00010B16" w:rsidP="003470D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27C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627C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627C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938" w:type="dxa"/>
            <w:vAlign w:val="center"/>
          </w:tcPr>
          <w:p w:rsidR="00010B16" w:rsidRPr="008627CB" w:rsidRDefault="00010B16" w:rsidP="003470D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27CB">
              <w:rPr>
                <w:rFonts w:ascii="Times New Roman" w:hAnsi="Times New Roman" w:cs="Times New Roman"/>
                <w:sz w:val="28"/>
                <w:szCs w:val="28"/>
              </w:rPr>
              <w:t>Перечень оборудований, пособий, игр.</w:t>
            </w:r>
          </w:p>
        </w:tc>
        <w:tc>
          <w:tcPr>
            <w:tcW w:w="1560" w:type="dxa"/>
            <w:vAlign w:val="center"/>
          </w:tcPr>
          <w:p w:rsidR="00010B16" w:rsidRPr="008627CB" w:rsidRDefault="00010B16" w:rsidP="003470D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27CB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010B16" w:rsidRPr="00020747" w:rsidTr="003470DD">
        <w:tc>
          <w:tcPr>
            <w:tcW w:w="675" w:type="dxa"/>
          </w:tcPr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010B16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010B16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  <w:p w:rsidR="00010B16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  <w:p w:rsidR="00637138" w:rsidRPr="004C582C" w:rsidRDefault="00637138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  <w:p w:rsidR="00010B16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  <w:p w:rsidR="00841E49" w:rsidRPr="004C582C" w:rsidRDefault="00841E49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борник артикуляционных сказок </w:t>
            </w:r>
          </w:p>
          <w:p w:rsidR="00010B16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отека артикуляционных упражнений в картинках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Альбом: « автоматизация шипящих звуков»; «автоматизация свистящих звуков»;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томатизация звуко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,р,р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 Коноваленко ВВ, Коноваленко СВ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тинок по автоматизации звуков 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отека пальчиковой гимнастики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Пальчиковые шаги (Тимофеева Е.</w:t>
            </w:r>
            <w:proofErr w:type="gramStart"/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proofErr w:type="gramEnd"/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, Чернова Е.И.)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 дыхательной гимнастики « веселый ветерок»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Мячи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Мешочек с фасолью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лчки </w:t>
            </w:r>
          </w:p>
          <w:p w:rsidR="00010B16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Вата</w:t>
            </w:r>
          </w:p>
          <w:p w:rsidR="00010B16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Логопедическая тетрад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р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В.(Ш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Ж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-личное </w:t>
            </w:r>
          </w:p>
          <w:p w:rsidR="00010B16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огопедическая тетрад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р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В.(Ч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Щ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-личное </w:t>
            </w:r>
          </w:p>
          <w:p w:rsidR="00010B16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огопедическая тетрад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р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В.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-личное </w:t>
            </w:r>
          </w:p>
          <w:p w:rsidR="00010B16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ьбом по развитию речи. Стихи и скороговорки Артюшина А.Н.</w:t>
            </w:r>
          </w:p>
          <w:p w:rsidR="00010B16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огопедический массаж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пе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Б.</w:t>
            </w:r>
          </w:p>
          <w:p w:rsidR="00010B16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ем мелкую моторику. Светлова И.Е.</w:t>
            </w:r>
          </w:p>
          <w:p w:rsidR="00010B16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ссаж лицевых мышц. Куликовская Т.А.</w:t>
            </w:r>
          </w:p>
          <w:p w:rsidR="00010B16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ьбом дошкольника. Автоматизация звуков Комарова Л.А. 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огопедическ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з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шт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17шт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4шт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0B16" w:rsidRDefault="00010B16" w:rsidP="003470D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9шт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1шт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1шт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1шт</w:t>
            </w:r>
          </w:p>
          <w:p w:rsidR="00010B16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7шт</w:t>
            </w:r>
          </w:p>
          <w:p w:rsidR="00010B16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шт</w:t>
            </w:r>
          </w:p>
          <w:p w:rsidR="00010B16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шт</w:t>
            </w:r>
          </w:p>
          <w:p w:rsidR="00010B16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шт</w:t>
            </w:r>
          </w:p>
          <w:p w:rsidR="00010B16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шт</w:t>
            </w:r>
          </w:p>
          <w:p w:rsidR="00010B16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шт</w:t>
            </w:r>
          </w:p>
          <w:p w:rsidR="00010B16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0B16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шт</w:t>
            </w:r>
          </w:p>
          <w:p w:rsidR="00010B16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шт</w:t>
            </w:r>
          </w:p>
          <w:p w:rsidR="00010B16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шт</w:t>
            </w:r>
          </w:p>
          <w:p w:rsidR="00010B16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шт</w:t>
            </w:r>
          </w:p>
          <w:p w:rsidR="00010B16" w:rsidRPr="004C582C" w:rsidRDefault="00010B16" w:rsidP="003470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шт</w:t>
            </w:r>
          </w:p>
        </w:tc>
      </w:tr>
    </w:tbl>
    <w:p w:rsidR="00010B16" w:rsidRDefault="00010B16" w:rsidP="00010B1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A77" w:rsidRPr="00025A77" w:rsidRDefault="00025A77" w:rsidP="00025A7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5A77" w:rsidRPr="00025A77" w:rsidRDefault="00025A77" w:rsidP="00025A7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5A77" w:rsidRPr="004F63FF" w:rsidRDefault="00025A77">
      <w:pPr>
        <w:rPr>
          <w:rFonts w:ascii="Times New Roman" w:hAnsi="Times New Roman" w:cs="Times New Roman"/>
          <w:sz w:val="32"/>
          <w:szCs w:val="32"/>
        </w:rPr>
      </w:pPr>
    </w:p>
    <w:sectPr w:rsidR="00025A77" w:rsidRPr="004F63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B0103"/>
    <w:multiLevelType w:val="hybridMultilevel"/>
    <w:tmpl w:val="05B67B46"/>
    <w:lvl w:ilvl="0" w:tplc="9C24866E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F2111AB"/>
    <w:multiLevelType w:val="hybridMultilevel"/>
    <w:tmpl w:val="0EB8E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3FF"/>
    <w:rsid w:val="00010B16"/>
    <w:rsid w:val="00025A77"/>
    <w:rsid w:val="000C1C0A"/>
    <w:rsid w:val="001312D8"/>
    <w:rsid w:val="001539DE"/>
    <w:rsid w:val="00154E19"/>
    <w:rsid w:val="001E0A94"/>
    <w:rsid w:val="00212524"/>
    <w:rsid w:val="0023206F"/>
    <w:rsid w:val="003470DD"/>
    <w:rsid w:val="003774A1"/>
    <w:rsid w:val="003D4EA2"/>
    <w:rsid w:val="0046689B"/>
    <w:rsid w:val="004A3C8E"/>
    <w:rsid w:val="004F63FF"/>
    <w:rsid w:val="00596D58"/>
    <w:rsid w:val="00637138"/>
    <w:rsid w:val="007535B7"/>
    <w:rsid w:val="00841E49"/>
    <w:rsid w:val="00852520"/>
    <w:rsid w:val="008E1636"/>
    <w:rsid w:val="009B0D81"/>
    <w:rsid w:val="00A2545A"/>
    <w:rsid w:val="00A4737D"/>
    <w:rsid w:val="00A529AD"/>
    <w:rsid w:val="00A7653C"/>
    <w:rsid w:val="00B110C8"/>
    <w:rsid w:val="00BC6B2D"/>
    <w:rsid w:val="00C67FF8"/>
    <w:rsid w:val="00C84772"/>
    <w:rsid w:val="00E9547B"/>
    <w:rsid w:val="00EE3598"/>
    <w:rsid w:val="00F5456D"/>
    <w:rsid w:val="00F60B34"/>
    <w:rsid w:val="00FD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25A77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25A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25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25A77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25A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25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0D2D7DE-51C2-4937-A19B-EFD289FA3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1</Pages>
  <Words>1573</Words>
  <Characters>896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21-03-28T08:14:00Z</dcterms:created>
  <dcterms:modified xsi:type="dcterms:W3CDTF">2021-05-07T17:43:00Z</dcterms:modified>
</cp:coreProperties>
</file>